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757A" w14:textId="77777777" w:rsidR="006E3EEB" w:rsidRDefault="006E3EEB" w:rsidP="006E3EEB">
      <w:pPr>
        <w:spacing w:after="0"/>
        <w:jc w:val="center"/>
        <w:rPr>
          <w:rFonts w:ascii="Avenir LT Std 35 Light" w:hAnsi="Avenir LT Std 35 Light"/>
        </w:rPr>
      </w:pPr>
      <w:r w:rsidRPr="0089513E">
        <w:rPr>
          <w:rFonts w:ascii="Avenir LT Std 35 Light" w:hAnsi="Avenir LT Std 35 Light"/>
          <w:b/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57457BF3" wp14:editId="1FB0F06C">
            <wp:simplePos x="0" y="0"/>
            <wp:positionH relativeFrom="column">
              <wp:posOffset>142875</wp:posOffset>
            </wp:positionH>
            <wp:positionV relativeFrom="paragraph">
              <wp:posOffset>70485</wp:posOffset>
            </wp:positionV>
            <wp:extent cx="1647825" cy="1010285"/>
            <wp:effectExtent l="0" t="0" r="0" b="0"/>
            <wp:wrapTight wrapText="bothSides">
              <wp:wrapPolygon edited="0">
                <wp:start x="8990" y="0"/>
                <wp:lineTo x="8240" y="407"/>
                <wp:lineTo x="1249" y="6517"/>
                <wp:lineTo x="250" y="8553"/>
                <wp:lineTo x="250" y="10590"/>
                <wp:lineTo x="749" y="16292"/>
                <wp:lineTo x="3995" y="19550"/>
                <wp:lineTo x="6992" y="19550"/>
                <wp:lineTo x="8740" y="21179"/>
                <wp:lineTo x="8990" y="21179"/>
                <wp:lineTo x="13484" y="21179"/>
                <wp:lineTo x="13734" y="21179"/>
                <wp:lineTo x="15732" y="19550"/>
                <wp:lineTo x="16731" y="19550"/>
                <wp:lineTo x="21475" y="14255"/>
                <wp:lineTo x="21475" y="9775"/>
                <wp:lineTo x="19228" y="5702"/>
                <wp:lineTo x="16231" y="2036"/>
                <wp:lineTo x="13484" y="0"/>
                <wp:lineTo x="8990" y="0"/>
              </wp:wrapPolygon>
            </wp:wrapTight>
            <wp:docPr id="1" name="Picture 1" descr="C:\Users\accucare\AppData\Local\Microsoft\Windows\INetCache\Content.Word\17036636_10155808418519838_199756951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ucare\AppData\Local\Microsoft\Windows\INetCache\Content.Word\17036636_10155808418519838_1997569511_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D7F6C" w14:textId="77777777" w:rsidR="006E3EEB" w:rsidRPr="00A33127" w:rsidRDefault="006E3EEB" w:rsidP="006E3EEB">
      <w:pPr>
        <w:spacing w:after="0"/>
        <w:jc w:val="center"/>
        <w:rPr>
          <w:rFonts w:ascii="Avenir LT Std 35 Light" w:hAnsi="Avenir LT Std 35 Light"/>
          <w:b/>
          <w:sz w:val="20"/>
        </w:rPr>
      </w:pPr>
    </w:p>
    <w:p w14:paraId="1AFE0B42" w14:textId="77777777" w:rsidR="006E3EEB" w:rsidRDefault="006E3EEB" w:rsidP="006E3EEB">
      <w:pPr>
        <w:spacing w:after="0"/>
        <w:jc w:val="center"/>
        <w:rPr>
          <w:rFonts w:ascii="Avenir LT Std 35 Light" w:hAnsi="Avenir LT Std 35 Light"/>
          <w:b/>
        </w:rPr>
      </w:pPr>
      <w:r w:rsidRPr="0089513E">
        <w:rPr>
          <w:rFonts w:ascii="Avenir LT Std 35 Light" w:hAnsi="Avenir LT Std 35 Light"/>
          <w:b/>
        </w:rPr>
        <w:t>Dunnville Minor Fastball</w:t>
      </w:r>
    </w:p>
    <w:p w14:paraId="1F029F39" w14:textId="75CB0DD2" w:rsidR="006E3EEB" w:rsidRPr="006E3EEB" w:rsidRDefault="006B5609" w:rsidP="006E3EEB">
      <w:pPr>
        <w:spacing w:after="0"/>
        <w:jc w:val="center"/>
        <w:rPr>
          <w:rFonts w:ascii="Avenir LT Std 35 Light" w:hAnsi="Avenir LT Std 35 Light"/>
          <w:b/>
        </w:rPr>
      </w:pPr>
      <w:r>
        <w:rPr>
          <w:rFonts w:ascii="Avenir LT Std 35 Light" w:hAnsi="Avenir LT Std 35 Light"/>
        </w:rPr>
        <w:t xml:space="preserve">MITE </w:t>
      </w:r>
      <w:r w:rsidR="006E3EEB">
        <w:rPr>
          <w:rFonts w:ascii="Avenir LT Std 35 Light" w:hAnsi="Avenir LT Std 35 Light"/>
        </w:rPr>
        <w:t xml:space="preserve"> </w:t>
      </w:r>
      <w:r w:rsidR="006E3EEB" w:rsidRPr="0089513E">
        <w:rPr>
          <w:rFonts w:ascii="Avenir LT Std 35 Light" w:hAnsi="Avenir LT Std 35 Light"/>
        </w:rPr>
        <w:t>Schedule 20</w:t>
      </w:r>
      <w:r w:rsidR="00797ABC">
        <w:rPr>
          <w:rFonts w:ascii="Avenir LT Std 35 Light" w:hAnsi="Avenir LT Std 35 Light"/>
        </w:rPr>
        <w:t>23</w:t>
      </w:r>
    </w:p>
    <w:p w14:paraId="42A30E2F" w14:textId="77777777" w:rsidR="006E3EEB" w:rsidRDefault="006E3EEB" w:rsidP="006E3EEB">
      <w:pPr>
        <w:jc w:val="center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937"/>
        <w:gridCol w:w="3746"/>
        <w:gridCol w:w="2819"/>
      </w:tblGrid>
      <w:tr w:rsidR="006E3EEB" w14:paraId="0920F0A6" w14:textId="77777777" w:rsidTr="00716365">
        <w:tc>
          <w:tcPr>
            <w:tcW w:w="3937" w:type="dxa"/>
            <w:shd w:val="clear" w:color="auto" w:fill="DDD9C3" w:themeFill="background2" w:themeFillShade="E6"/>
          </w:tcPr>
          <w:p w14:paraId="0463F350" w14:textId="77777777" w:rsidR="006E3EEB" w:rsidRPr="008F08E2" w:rsidRDefault="006E3EEB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 w:rsidRPr="008F08E2">
              <w:rPr>
                <w:rFonts w:ascii="Avenir LT Std 35 Light" w:hAnsi="Avenir LT Std 35 Light" w:cstheme="minorHAnsi"/>
                <w:sz w:val="20"/>
              </w:rPr>
              <w:t>Team</w:t>
            </w:r>
          </w:p>
        </w:tc>
        <w:tc>
          <w:tcPr>
            <w:tcW w:w="3746" w:type="dxa"/>
            <w:shd w:val="clear" w:color="auto" w:fill="DDD9C3" w:themeFill="background2" w:themeFillShade="E6"/>
          </w:tcPr>
          <w:p w14:paraId="0979F1C6" w14:textId="77777777" w:rsidR="006E3EEB" w:rsidRPr="008F08E2" w:rsidRDefault="006E3EEB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 w:rsidRPr="008F08E2">
              <w:rPr>
                <w:rFonts w:ascii="Avenir LT Std 35 Light" w:hAnsi="Avenir LT Std 35 Light" w:cstheme="minorHAnsi"/>
                <w:sz w:val="20"/>
              </w:rPr>
              <w:t>Coaches</w:t>
            </w:r>
          </w:p>
        </w:tc>
        <w:tc>
          <w:tcPr>
            <w:tcW w:w="2819" w:type="dxa"/>
            <w:shd w:val="clear" w:color="auto" w:fill="DDD9C3" w:themeFill="background2" w:themeFillShade="E6"/>
          </w:tcPr>
          <w:p w14:paraId="263CE4C4" w14:textId="77777777" w:rsidR="006E3EEB" w:rsidRPr="008F08E2" w:rsidRDefault="006E3EEB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 w:rsidRPr="008F08E2">
              <w:rPr>
                <w:rFonts w:ascii="Avenir LT Std 35 Light" w:hAnsi="Avenir LT Std 35 Light" w:cstheme="minorHAnsi"/>
                <w:sz w:val="20"/>
              </w:rPr>
              <w:t>Pictures</w:t>
            </w:r>
          </w:p>
        </w:tc>
      </w:tr>
      <w:tr w:rsidR="006E3EEB" w14:paraId="3F5088D4" w14:textId="77777777" w:rsidTr="00716365">
        <w:tc>
          <w:tcPr>
            <w:tcW w:w="3937" w:type="dxa"/>
          </w:tcPr>
          <w:p w14:paraId="4FBCC1AF" w14:textId="1664B159" w:rsidR="006E3EEB" w:rsidRPr="00A33127" w:rsidRDefault="00A27490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ROBERT YANCH</w:t>
            </w:r>
          </w:p>
        </w:tc>
        <w:tc>
          <w:tcPr>
            <w:tcW w:w="3746" w:type="dxa"/>
          </w:tcPr>
          <w:p w14:paraId="175F24F4" w14:textId="03F6DEA0" w:rsidR="006E3EEB" w:rsidRPr="006E3EEB" w:rsidRDefault="00A2749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VICTORIA PATTEMORE</w:t>
            </w:r>
            <w:r w:rsidR="004F6C86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>
              <w:rPr>
                <w:rFonts w:ascii="Avenir LT Std 35 Light" w:hAnsi="Avenir LT Std 35 Light" w:cstheme="minorHAnsi"/>
                <w:sz w:val="20"/>
              </w:rPr>
              <w:t xml:space="preserve">  DANIELLE DUNLOP</w:t>
            </w:r>
          </w:p>
        </w:tc>
        <w:tc>
          <w:tcPr>
            <w:tcW w:w="2819" w:type="dxa"/>
          </w:tcPr>
          <w:p w14:paraId="381957F8" w14:textId="009B3778" w:rsidR="006E3EEB" w:rsidRPr="008F08E2" w:rsidRDefault="00A047F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5 – 5:15 pm</w:t>
            </w:r>
          </w:p>
        </w:tc>
      </w:tr>
      <w:tr w:rsidR="006E3EEB" w14:paraId="5B200AF7" w14:textId="77777777" w:rsidTr="00716365">
        <w:tc>
          <w:tcPr>
            <w:tcW w:w="3937" w:type="dxa"/>
          </w:tcPr>
          <w:p w14:paraId="0F9E0EA7" w14:textId="4A7B8155" w:rsidR="006E3EEB" w:rsidRPr="00A33127" w:rsidRDefault="00A27490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GRIFFIN MOBILE WASH</w:t>
            </w:r>
          </w:p>
        </w:tc>
        <w:tc>
          <w:tcPr>
            <w:tcW w:w="3746" w:type="dxa"/>
          </w:tcPr>
          <w:p w14:paraId="3DA4C3C8" w14:textId="30C74B36" w:rsidR="006E3EEB" w:rsidRPr="006E3EEB" w:rsidRDefault="00A2749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SHANNON YORK</w:t>
            </w:r>
            <w:r w:rsidR="004F6C86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>
              <w:rPr>
                <w:rFonts w:ascii="Avenir LT Std 35 Light" w:hAnsi="Avenir LT Std 35 Light" w:cstheme="minorHAnsi"/>
                <w:sz w:val="20"/>
              </w:rPr>
              <w:t xml:space="preserve">  KYLE</w:t>
            </w:r>
            <w:r w:rsidR="004F6C86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>
              <w:rPr>
                <w:rFonts w:ascii="Avenir LT Std 35 Light" w:hAnsi="Avenir LT Std 35 Light" w:cstheme="minorHAnsi"/>
                <w:sz w:val="20"/>
              </w:rPr>
              <w:t>HARRISON</w:t>
            </w:r>
          </w:p>
        </w:tc>
        <w:tc>
          <w:tcPr>
            <w:tcW w:w="2819" w:type="dxa"/>
          </w:tcPr>
          <w:p w14:paraId="74F7A273" w14:textId="22A748A6" w:rsidR="006E3EEB" w:rsidRPr="008F08E2" w:rsidRDefault="00A047F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5 – 5:30 pm</w:t>
            </w:r>
          </w:p>
        </w:tc>
      </w:tr>
      <w:tr w:rsidR="006E3EEB" w14:paraId="64E8521D" w14:textId="77777777" w:rsidTr="00716365">
        <w:tc>
          <w:tcPr>
            <w:tcW w:w="3937" w:type="dxa"/>
          </w:tcPr>
          <w:p w14:paraId="775182DD" w14:textId="1E9A4054" w:rsidR="006E3EEB" w:rsidRPr="00A33127" w:rsidRDefault="00A27490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HOME HARDWARE</w:t>
            </w:r>
          </w:p>
        </w:tc>
        <w:tc>
          <w:tcPr>
            <w:tcW w:w="3746" w:type="dxa"/>
          </w:tcPr>
          <w:p w14:paraId="0D165006" w14:textId="31ED16E6" w:rsidR="006E3EEB" w:rsidRPr="006E3EEB" w:rsidRDefault="00A2749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 xml:space="preserve">DON KENNEY </w:t>
            </w:r>
            <w:r w:rsidR="004F6C86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>
              <w:rPr>
                <w:rFonts w:ascii="Avenir LT Std 35 Light" w:hAnsi="Avenir LT Std 35 Light" w:cstheme="minorHAnsi"/>
                <w:sz w:val="20"/>
              </w:rPr>
              <w:t xml:space="preserve"> JEREMY VANRAVENSWAY</w:t>
            </w:r>
          </w:p>
        </w:tc>
        <w:tc>
          <w:tcPr>
            <w:tcW w:w="2819" w:type="dxa"/>
          </w:tcPr>
          <w:p w14:paraId="2C08B3D9" w14:textId="36007821" w:rsidR="006E3EEB" w:rsidRPr="008F08E2" w:rsidRDefault="00A047F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5 – 5:45 pm</w:t>
            </w:r>
          </w:p>
        </w:tc>
      </w:tr>
      <w:tr w:rsidR="006E3EEB" w14:paraId="6C7BF0E2" w14:textId="77777777" w:rsidTr="00716365">
        <w:tc>
          <w:tcPr>
            <w:tcW w:w="3937" w:type="dxa"/>
          </w:tcPr>
          <w:p w14:paraId="3FA30AE9" w14:textId="24F760F8" w:rsidR="006E3EEB" w:rsidRPr="00A33127" w:rsidRDefault="00A27490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BALLARD MINOR</w:t>
            </w:r>
          </w:p>
        </w:tc>
        <w:tc>
          <w:tcPr>
            <w:tcW w:w="3746" w:type="dxa"/>
          </w:tcPr>
          <w:p w14:paraId="6CE66775" w14:textId="6F944C18" w:rsidR="006E3EEB" w:rsidRPr="006E3EEB" w:rsidRDefault="00A2749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 xml:space="preserve">ROB SNIPPE </w:t>
            </w:r>
            <w:r w:rsidR="004F6C86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>
              <w:rPr>
                <w:rFonts w:ascii="Avenir LT Std 35 Light" w:hAnsi="Avenir LT Std 35 Light" w:cstheme="minorHAnsi"/>
                <w:sz w:val="20"/>
              </w:rPr>
              <w:t xml:space="preserve"> TERRY MARTIN</w:t>
            </w:r>
          </w:p>
        </w:tc>
        <w:tc>
          <w:tcPr>
            <w:tcW w:w="2819" w:type="dxa"/>
          </w:tcPr>
          <w:p w14:paraId="5E1BD309" w14:textId="42FE154B" w:rsidR="006E3EEB" w:rsidRPr="008F08E2" w:rsidRDefault="00A047F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5 – 6:00 pm</w:t>
            </w:r>
          </w:p>
        </w:tc>
      </w:tr>
    </w:tbl>
    <w:p w14:paraId="1B4184E5" w14:textId="77777777" w:rsidR="006E3EEB" w:rsidRDefault="006E3EEB" w:rsidP="006E3EEB">
      <w:pPr>
        <w:spacing w:after="0"/>
        <w:jc w:val="center"/>
        <w:rPr>
          <w:rFonts w:ascii="Avenir LT Std 35 Light" w:hAnsi="Avenir LT Std 35 Light" w:cstheme="minorHAnsi"/>
          <w:sz w:val="18"/>
          <w:szCs w:val="22"/>
          <w:highlight w:val="yellow"/>
        </w:rPr>
      </w:pPr>
    </w:p>
    <w:p w14:paraId="3B93F2AC" w14:textId="77777777" w:rsidR="006E3EEB" w:rsidRPr="00A33127" w:rsidRDefault="006E3EEB" w:rsidP="006E3EEB">
      <w:pPr>
        <w:spacing w:after="0"/>
        <w:jc w:val="center"/>
        <w:rPr>
          <w:rFonts w:ascii="Avenir LT Std 35 Light" w:hAnsi="Avenir LT Std 35 Light" w:cs="Arial"/>
          <w:spacing w:val="5"/>
          <w:sz w:val="18"/>
          <w:szCs w:val="22"/>
          <w:shd w:val="clear" w:color="auto" w:fill="F8F8F8"/>
        </w:rPr>
      </w:pPr>
      <w:r w:rsidRPr="0089513E">
        <w:rPr>
          <w:rFonts w:ascii="Avenir LT Std 35 Light" w:hAnsi="Avenir LT Std 35 Light" w:cstheme="minorHAnsi"/>
          <w:sz w:val="18"/>
          <w:szCs w:val="22"/>
          <w:highlight w:val="yellow"/>
        </w:rPr>
        <w:t xml:space="preserve">All games start at 6:30 pm at Kinsmen Park. </w:t>
      </w:r>
      <w:r w:rsidRPr="0089513E">
        <w:rPr>
          <w:rFonts w:ascii="Avenir LT Std 35 Light" w:hAnsi="Avenir LT Std 35 Light" w:cs="Arial"/>
          <w:spacing w:val="5"/>
          <w:sz w:val="18"/>
          <w:szCs w:val="22"/>
          <w:highlight w:val="yellow"/>
          <w:shd w:val="clear" w:color="auto" w:fill="F8F8F8"/>
        </w:rPr>
        <w:t xml:space="preserve"> Diamond #1 is closest to the road</w:t>
      </w:r>
      <w:r w:rsidRPr="0089513E">
        <w:rPr>
          <w:rFonts w:ascii="Avenir LT Std 35 Light" w:hAnsi="Avenir LT Std 35 Light" w:cs="Arial"/>
          <w:spacing w:val="5"/>
          <w:sz w:val="18"/>
          <w:szCs w:val="22"/>
          <w:highlight w:val="yellow"/>
        </w:rPr>
        <w:t xml:space="preserve">. </w:t>
      </w:r>
      <w:r w:rsidRPr="0089513E">
        <w:rPr>
          <w:rFonts w:ascii="Avenir LT Std 35 Light" w:hAnsi="Avenir LT Std 35 Light" w:cs="Arial"/>
          <w:spacing w:val="5"/>
          <w:sz w:val="18"/>
          <w:szCs w:val="22"/>
          <w:highlight w:val="yellow"/>
          <w:shd w:val="clear" w:color="auto" w:fill="F8F8F8"/>
        </w:rPr>
        <w:t>Diamond #3 is closest to the cantee</w:t>
      </w:r>
      <w:r w:rsidRPr="00165117">
        <w:rPr>
          <w:rFonts w:ascii="Avenir LT Std 35 Light" w:hAnsi="Avenir LT Std 35 Light" w:cs="Arial"/>
          <w:spacing w:val="5"/>
          <w:sz w:val="18"/>
          <w:szCs w:val="22"/>
          <w:highlight w:val="yellow"/>
          <w:shd w:val="clear" w:color="auto" w:fill="F8F8F8"/>
        </w:rPr>
        <w:t>n.</w:t>
      </w:r>
    </w:p>
    <w:p w14:paraId="35D19424" w14:textId="77777777" w:rsidR="00624423" w:rsidRPr="00CF0E7E" w:rsidRDefault="00624423" w:rsidP="00624423">
      <w:pPr>
        <w:spacing w:after="0"/>
        <w:rPr>
          <w:sz w:val="22"/>
          <w:szCs w:val="22"/>
        </w:rPr>
      </w:pPr>
    </w:p>
    <w:tbl>
      <w:tblPr>
        <w:tblStyle w:val="PlainTable1"/>
        <w:tblpPr w:leftFromText="180" w:rightFromText="180" w:vertAnchor="page" w:horzAnchor="margin" w:tblpXSpec="right" w:tblpY="5181"/>
        <w:tblW w:w="0" w:type="auto"/>
        <w:tblLook w:val="04A0" w:firstRow="1" w:lastRow="0" w:firstColumn="1" w:lastColumn="0" w:noHBand="0" w:noVBand="1"/>
      </w:tblPr>
      <w:tblGrid>
        <w:gridCol w:w="1530"/>
        <w:gridCol w:w="1327"/>
        <w:gridCol w:w="936"/>
        <w:gridCol w:w="1071"/>
      </w:tblGrid>
      <w:tr w:rsidR="00CF0E7E" w:rsidRPr="006E3EEB" w14:paraId="35AC3497" w14:textId="77777777" w:rsidTr="00D3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DDD9C3" w:themeFill="background2" w:themeFillShade="E6"/>
          </w:tcPr>
          <w:p w14:paraId="442CF2E2" w14:textId="77777777" w:rsidR="00CF0E7E" w:rsidRPr="006E3EEB" w:rsidRDefault="00CF0E7E" w:rsidP="000250DD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ATE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14:paraId="0B6E9EB9" w14:textId="77777777" w:rsidR="00CF0E7E" w:rsidRPr="006E3EEB" w:rsidRDefault="00CF0E7E" w:rsidP="000250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IAMOND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14:paraId="2DCBD1C9" w14:textId="77777777" w:rsidR="00CF0E7E" w:rsidRPr="006E3EEB" w:rsidRDefault="00CF0E7E" w:rsidP="000250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HOME</w:t>
            </w:r>
          </w:p>
        </w:tc>
        <w:tc>
          <w:tcPr>
            <w:tcW w:w="1071" w:type="dxa"/>
            <w:shd w:val="clear" w:color="auto" w:fill="DDD9C3" w:themeFill="background2" w:themeFillShade="E6"/>
          </w:tcPr>
          <w:p w14:paraId="7F3BD6CB" w14:textId="77777777" w:rsidR="00CF0E7E" w:rsidRPr="006E3EEB" w:rsidRDefault="00CF0E7E" w:rsidP="000250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VISITOR</w:t>
            </w:r>
          </w:p>
        </w:tc>
      </w:tr>
      <w:tr w:rsidR="00CF0E7E" w:rsidRPr="006E3EEB" w14:paraId="6211330D" w14:textId="77777777" w:rsidTr="00D3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6A4EA9" w14:textId="5A3A7A08" w:rsidR="00CF0E7E" w:rsidRPr="006E3EEB" w:rsidRDefault="00CF0E7E" w:rsidP="000250DD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LY 13</w:t>
            </w:r>
          </w:p>
        </w:tc>
        <w:tc>
          <w:tcPr>
            <w:tcW w:w="1327" w:type="dxa"/>
          </w:tcPr>
          <w:p w14:paraId="4B588003" w14:textId="637D7ACA" w:rsidR="00CF0E7E" w:rsidRPr="006E3EEB" w:rsidRDefault="00F56840" w:rsidP="000250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1D33CC08" w14:textId="25E2B2B0" w:rsidR="00CF0E7E" w:rsidRPr="006E3EEB" w:rsidRDefault="00797ABC" w:rsidP="000250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672719AF" w14:textId="327F3B0A" w:rsidR="00CF0E7E" w:rsidRPr="006E3EEB" w:rsidRDefault="00797ABC" w:rsidP="000250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797ABC" w:rsidRPr="006E3EEB" w14:paraId="4BB153DA" w14:textId="77777777" w:rsidTr="00786B56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8E069D1" w14:textId="41D4419C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LY 20</w:t>
            </w:r>
          </w:p>
        </w:tc>
        <w:tc>
          <w:tcPr>
            <w:tcW w:w="1327" w:type="dxa"/>
          </w:tcPr>
          <w:p w14:paraId="64484693" w14:textId="5FDC9616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43C85277" w14:textId="1511F35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14:paraId="771069A2" w14:textId="6CB21604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797ABC" w:rsidRPr="006E3EEB" w14:paraId="3F01C60B" w14:textId="77777777" w:rsidTr="0078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CEAB087" w14:textId="0AE9285A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LY 20</w:t>
            </w:r>
          </w:p>
        </w:tc>
        <w:tc>
          <w:tcPr>
            <w:tcW w:w="1327" w:type="dxa"/>
          </w:tcPr>
          <w:p w14:paraId="02831F30" w14:textId="2C76A9C1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7B501687" w14:textId="0703927D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14:paraId="4A7D2BAF" w14:textId="2F1782C7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797ABC" w:rsidRPr="006E3EEB" w14:paraId="37A872A0" w14:textId="77777777" w:rsidTr="00786B56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177C4C" w14:textId="4E33D68E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LY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 xml:space="preserve"> 27</w:t>
            </w:r>
          </w:p>
        </w:tc>
        <w:tc>
          <w:tcPr>
            <w:tcW w:w="1327" w:type="dxa"/>
          </w:tcPr>
          <w:p w14:paraId="1A084375" w14:textId="5F5B09D5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4A109CCC" w14:textId="3400DD11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14:paraId="7A5C07E9" w14:textId="202DA7AD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797ABC" w:rsidRPr="006E3EEB" w14:paraId="242D2DED" w14:textId="77777777" w:rsidTr="0078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423D10" w14:textId="5EAF7808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27</w:t>
            </w:r>
          </w:p>
        </w:tc>
        <w:tc>
          <w:tcPr>
            <w:tcW w:w="1327" w:type="dxa"/>
          </w:tcPr>
          <w:p w14:paraId="0C2D7FF5" w14:textId="42951D7A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4892981F" w14:textId="12864ACD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14:paraId="3AE2A6FE" w14:textId="44F061BB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797ABC" w:rsidRPr="006E3EEB" w14:paraId="0919F257" w14:textId="77777777" w:rsidTr="00786B56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44793CB" w14:textId="00E9B5C2" w:rsidR="00797ABC" w:rsidRPr="006E3EEB" w:rsidRDefault="00D97AA9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AUG 3</w:t>
            </w:r>
          </w:p>
        </w:tc>
        <w:tc>
          <w:tcPr>
            <w:tcW w:w="1327" w:type="dxa"/>
          </w:tcPr>
          <w:p w14:paraId="78FDC383" w14:textId="6D9896C7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3A4260AA" w14:textId="54E212C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14:paraId="1F833F23" w14:textId="7FF85ACC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797ABC" w:rsidRPr="006E3EEB" w14:paraId="1E87F9FA" w14:textId="77777777" w:rsidTr="0078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372B82A" w14:textId="3DC408EE" w:rsidR="00797ABC" w:rsidRPr="006E3EEB" w:rsidRDefault="00D97AA9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AUG 3</w:t>
            </w:r>
          </w:p>
        </w:tc>
        <w:tc>
          <w:tcPr>
            <w:tcW w:w="1327" w:type="dxa"/>
          </w:tcPr>
          <w:p w14:paraId="231004D1" w14:textId="11DD38BF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38958C6F" w14:textId="75C04EE0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14:paraId="5C39553D" w14:textId="6D9ED07F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797ABC" w:rsidRPr="006E3EEB" w14:paraId="4AB77E53" w14:textId="77777777" w:rsidTr="00786B56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18DA61D" w14:textId="73676344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22A8C84" w14:textId="19F8A890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55D5F9A" w14:textId="104DF690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A293A89" w14:textId="60BEBC62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633FEC0C" w14:textId="77777777" w:rsidTr="0078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C7606D9" w14:textId="4EEE4855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6F1A4B9" w14:textId="628CCF01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492AA5" w14:textId="3113E033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4F5C2D4" w14:textId="6058286E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32ED81B3" w14:textId="77777777" w:rsidTr="00D62F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64F6892" w14:textId="2CD7136C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F6B6535" w14:textId="288C63A2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616769F" w14:textId="15F30ED3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6D19FD6" w14:textId="06AF80F6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269E53DC" w14:textId="77777777" w:rsidTr="00D6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C958944" w14:textId="3346E93F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FBFDC5A" w14:textId="57C81E80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E75630E" w14:textId="6B954014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865DB63" w14:textId="5210DA58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4A3ED26D" w14:textId="77777777" w:rsidTr="00D62F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03F22B" w14:textId="62C8AFA2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96E2DE4" w14:textId="66338D82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E36E9A" w14:textId="31B0C99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A16DD91" w14:textId="426EDA12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7CD54A0D" w14:textId="77777777" w:rsidTr="00D6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71B75C3" w14:textId="735206E2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381B5B3" w14:textId="1CA4A4C6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24512B" w14:textId="4516F43D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64AC0DB" w14:textId="4806B9E9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38AD4D46" w14:textId="77777777" w:rsidTr="00D62F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D86D347" w14:textId="38126E53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8641CB0" w14:textId="752F7117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3AD7A3C" w14:textId="03FBFD42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13711AA" w14:textId="2CDF0CD4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2EABB0A7" w14:textId="77777777" w:rsidTr="00D6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B7A37D7" w14:textId="08EBCCC8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ABD2E5D" w14:textId="30C4CCA6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6A877FB" w14:textId="67F8042B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80FBBFE" w14:textId="361F4071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7CE61F5F" w14:textId="77777777" w:rsidTr="00D62F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BA4C50C" w14:textId="5E9DDCC7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B2810AF" w14:textId="625128FA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B14F3AC" w14:textId="1A524C98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DD4EF1E" w14:textId="591BCB47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6948DB95" w14:textId="77777777" w:rsidTr="00D6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4E78AC" w14:textId="0F8C74F8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4782D63" w14:textId="3536BA0E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171ECB4" w14:textId="4CF02E8D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76A6F9F" w14:textId="692BB5F4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3FB97FCB" w14:textId="77777777" w:rsidTr="00D31857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B1CE581" w14:textId="7D4CA5D4" w:rsidR="00797ABC" w:rsidRPr="006E3EEB" w:rsidRDefault="00797ABC" w:rsidP="00AA41E7">
            <w:pPr>
              <w:spacing w:after="24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E9D61CE" w14:textId="5AC57099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</w:tcPr>
          <w:p w14:paraId="46BDCA71" w14:textId="29FE40E5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A0C2A23" w14:textId="265BC76C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page" w:horzAnchor="page" w:tblpX="1186" w:tblpY="5191"/>
        <w:tblW w:w="0" w:type="auto"/>
        <w:tblLook w:val="04A0" w:firstRow="1" w:lastRow="0" w:firstColumn="1" w:lastColumn="0" w:noHBand="0" w:noVBand="1"/>
      </w:tblPr>
      <w:tblGrid>
        <w:gridCol w:w="1572"/>
        <w:gridCol w:w="1315"/>
        <w:gridCol w:w="1021"/>
        <w:gridCol w:w="1168"/>
      </w:tblGrid>
      <w:tr w:rsidR="00424D44" w:rsidRPr="006E3EEB" w14:paraId="2380F6F8" w14:textId="77777777" w:rsidTr="0042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shd w:val="clear" w:color="auto" w:fill="DDD9C3" w:themeFill="background2" w:themeFillShade="E6"/>
            <w:vAlign w:val="center"/>
          </w:tcPr>
          <w:p w14:paraId="4A686AFC" w14:textId="77777777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ATE</w:t>
            </w:r>
          </w:p>
        </w:tc>
        <w:tc>
          <w:tcPr>
            <w:tcW w:w="1315" w:type="dxa"/>
            <w:shd w:val="clear" w:color="auto" w:fill="DDD9C3" w:themeFill="background2" w:themeFillShade="E6"/>
            <w:vAlign w:val="center"/>
          </w:tcPr>
          <w:p w14:paraId="22DD1007" w14:textId="77777777" w:rsidR="00424D44" w:rsidRPr="006E3EEB" w:rsidRDefault="00424D44" w:rsidP="00424D4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IAMOND</w:t>
            </w: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14:paraId="15BCA527" w14:textId="77777777" w:rsidR="00424D44" w:rsidRPr="006E3EEB" w:rsidRDefault="00424D44" w:rsidP="00424D4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HOME</w:t>
            </w:r>
          </w:p>
        </w:tc>
        <w:tc>
          <w:tcPr>
            <w:tcW w:w="1168" w:type="dxa"/>
            <w:shd w:val="clear" w:color="auto" w:fill="DDD9C3" w:themeFill="background2" w:themeFillShade="E6"/>
            <w:vAlign w:val="center"/>
          </w:tcPr>
          <w:p w14:paraId="01187D06" w14:textId="77777777" w:rsidR="00424D44" w:rsidRPr="006E3EEB" w:rsidRDefault="00424D44" w:rsidP="00424D4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VISITOR</w:t>
            </w:r>
          </w:p>
        </w:tc>
      </w:tr>
      <w:tr w:rsidR="00424D44" w:rsidRPr="006E3EEB" w14:paraId="0BE01C4C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58F4CE2" w14:textId="6F10AB64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25</w:t>
            </w:r>
          </w:p>
        </w:tc>
        <w:tc>
          <w:tcPr>
            <w:tcW w:w="1315" w:type="dxa"/>
            <w:vAlign w:val="center"/>
          </w:tcPr>
          <w:p w14:paraId="05852F58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6175E566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02EE5283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424D44" w:rsidRPr="006E3EEB" w14:paraId="1C52F9AB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FAA45A3" w14:textId="3279489F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25</w:t>
            </w:r>
          </w:p>
        </w:tc>
        <w:tc>
          <w:tcPr>
            <w:tcW w:w="1315" w:type="dxa"/>
            <w:vAlign w:val="center"/>
          </w:tcPr>
          <w:p w14:paraId="323E4743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1A40A3C1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3CD6ED1B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424D44" w:rsidRPr="006E3EEB" w14:paraId="78C7A717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3640D09D" w14:textId="1C428D5A" w:rsidR="00424D44" w:rsidRPr="006E3EEB" w:rsidRDefault="00222B3C" w:rsidP="00222B3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JUNE 1</w:t>
            </w:r>
          </w:p>
        </w:tc>
        <w:tc>
          <w:tcPr>
            <w:tcW w:w="1315" w:type="dxa"/>
            <w:vAlign w:val="center"/>
          </w:tcPr>
          <w:p w14:paraId="6F8FF96A" w14:textId="50CF3EDE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0160444F" w14:textId="1A0C4FAF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65293448" w14:textId="6559B2C8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424D44" w:rsidRPr="006E3EEB" w14:paraId="3EC5EE1D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E62091B" w14:textId="140EBC5A" w:rsidR="00424D44" w:rsidRPr="006E3EEB" w:rsidRDefault="00222B3C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JUNE 1</w:t>
            </w:r>
          </w:p>
        </w:tc>
        <w:tc>
          <w:tcPr>
            <w:tcW w:w="1315" w:type="dxa"/>
            <w:vAlign w:val="center"/>
          </w:tcPr>
          <w:p w14:paraId="32040C14" w14:textId="39ABA876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605028BD" w14:textId="3D2C8410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7E37D3D1" w14:textId="6FD338BE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424D44" w:rsidRPr="006E3EEB" w14:paraId="0050492F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4A4CABAC" w14:textId="547AFFD9" w:rsidR="00424D44" w:rsidRPr="006E3EEB" w:rsidRDefault="00222B3C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JUNE 8</w:t>
            </w:r>
          </w:p>
        </w:tc>
        <w:tc>
          <w:tcPr>
            <w:tcW w:w="1315" w:type="dxa"/>
            <w:vAlign w:val="center"/>
          </w:tcPr>
          <w:p w14:paraId="7A62B6DA" w14:textId="096A7A3B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380DD370" w14:textId="1534D68C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05754E7A" w14:textId="271786B6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424D44" w:rsidRPr="006E3EEB" w14:paraId="3750DBA2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3143FA8" w14:textId="2593C749" w:rsidR="00424D44" w:rsidRPr="006E3EEB" w:rsidRDefault="00222B3C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JUNE 8</w:t>
            </w:r>
          </w:p>
        </w:tc>
        <w:tc>
          <w:tcPr>
            <w:tcW w:w="1315" w:type="dxa"/>
            <w:vAlign w:val="center"/>
          </w:tcPr>
          <w:p w14:paraId="5ADAD09F" w14:textId="54DFE839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17823BA8" w14:textId="4C97C364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7A3751FA" w14:textId="752FB3E8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424D44" w:rsidRPr="006E3EEB" w14:paraId="56ADE847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34069A69" w14:textId="0E907D64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15</w:t>
            </w:r>
          </w:p>
        </w:tc>
        <w:tc>
          <w:tcPr>
            <w:tcW w:w="1315" w:type="dxa"/>
            <w:vAlign w:val="center"/>
          </w:tcPr>
          <w:p w14:paraId="7C5E8FB3" w14:textId="2CDCB4CA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2BBB2E6" w14:textId="2B854D47" w:rsidR="00424D44" w:rsidRPr="006E3EEB" w:rsidRDefault="00797ABC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05CAF88D" w14:textId="33F268C5" w:rsidR="00424D44" w:rsidRPr="006E3EEB" w:rsidRDefault="00797ABC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424D44" w:rsidRPr="006E3EEB" w14:paraId="7B4EFF1B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68B4C854" w14:textId="6F4B645E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15</w:t>
            </w:r>
          </w:p>
        </w:tc>
        <w:tc>
          <w:tcPr>
            <w:tcW w:w="1315" w:type="dxa"/>
            <w:vAlign w:val="center"/>
          </w:tcPr>
          <w:p w14:paraId="7A7624DD" w14:textId="2A107A4F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21713723" w14:textId="75AA2E72" w:rsidR="00424D44" w:rsidRPr="006E3EEB" w:rsidRDefault="00797ABC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0F5CEF24" w14:textId="1CC4C64D" w:rsidR="00424D44" w:rsidRPr="006E3EEB" w:rsidRDefault="00797ABC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797ABC" w:rsidRPr="006E3EEB" w14:paraId="767AD63F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09DB682" w14:textId="1DA5AE30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22</w:t>
            </w:r>
          </w:p>
        </w:tc>
        <w:tc>
          <w:tcPr>
            <w:tcW w:w="1315" w:type="dxa"/>
            <w:vAlign w:val="center"/>
          </w:tcPr>
          <w:p w14:paraId="5D6F4AE7" w14:textId="5530E2C5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11996A2B" w14:textId="469A200C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458ABCD3" w14:textId="21CC5676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797ABC" w:rsidRPr="006E3EEB" w14:paraId="4AECA6C2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617A28CB" w14:textId="54D7FA9D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22</w:t>
            </w:r>
          </w:p>
        </w:tc>
        <w:tc>
          <w:tcPr>
            <w:tcW w:w="1315" w:type="dxa"/>
            <w:vAlign w:val="center"/>
          </w:tcPr>
          <w:p w14:paraId="267BE1F8" w14:textId="4F7870A3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7998A1FC" w14:textId="371DA823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6F8B37E8" w14:textId="07C81432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797ABC" w:rsidRPr="006E3EEB" w14:paraId="6C3EE30B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73C63478" w14:textId="73661D15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29</w:t>
            </w:r>
          </w:p>
        </w:tc>
        <w:tc>
          <w:tcPr>
            <w:tcW w:w="1315" w:type="dxa"/>
            <w:vAlign w:val="center"/>
          </w:tcPr>
          <w:p w14:paraId="15D7D130" w14:textId="5A860B95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1380E001" w14:textId="21BB6E99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521E375E" w14:textId="2E8EB268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797ABC" w:rsidRPr="006E3EEB" w14:paraId="42CB9925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43990B4A" w14:textId="732A20A5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29</w:t>
            </w:r>
          </w:p>
        </w:tc>
        <w:tc>
          <w:tcPr>
            <w:tcW w:w="1315" w:type="dxa"/>
            <w:vAlign w:val="center"/>
          </w:tcPr>
          <w:p w14:paraId="6152FE1B" w14:textId="63774252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47EB450C" w14:textId="335F1CEB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27C4C523" w14:textId="62E534B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797ABC" w:rsidRPr="006E3EEB" w14:paraId="2174F8F5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7BEFA95" w14:textId="60F84AAF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LY 6</w:t>
            </w:r>
          </w:p>
        </w:tc>
        <w:tc>
          <w:tcPr>
            <w:tcW w:w="1315" w:type="dxa"/>
            <w:vAlign w:val="center"/>
          </w:tcPr>
          <w:p w14:paraId="149FED50" w14:textId="713832E8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65FDEF7" w14:textId="0E2540E8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36F99FD1" w14:textId="4637BCA1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797ABC" w:rsidRPr="006E3EEB" w14:paraId="39807BBC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F7F954A" w14:textId="4C98B778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LY 6</w:t>
            </w:r>
          </w:p>
        </w:tc>
        <w:tc>
          <w:tcPr>
            <w:tcW w:w="1315" w:type="dxa"/>
            <w:vAlign w:val="center"/>
          </w:tcPr>
          <w:p w14:paraId="7C8EF9E4" w14:textId="1405D66F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1415A102" w14:textId="634C36B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1CCE82E6" w14:textId="7DDCF115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797ABC" w:rsidRPr="006E3EEB" w14:paraId="47E48E10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117AE65" w14:textId="64172F7C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222B3C">
              <w:rPr>
                <w:rFonts w:ascii="Avenir LT Std 35 Light" w:hAnsi="Avenir LT Std 35 Light"/>
                <w:sz w:val="20"/>
                <w:szCs w:val="20"/>
              </w:rPr>
              <w:t>LY 13</w:t>
            </w:r>
          </w:p>
        </w:tc>
        <w:tc>
          <w:tcPr>
            <w:tcW w:w="1315" w:type="dxa"/>
            <w:vAlign w:val="center"/>
          </w:tcPr>
          <w:p w14:paraId="548A1D06" w14:textId="3F002662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1886232" w14:textId="2019BF92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782BEB08" w14:textId="16D71125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</w:tbl>
    <w:tbl>
      <w:tblPr>
        <w:tblpPr w:leftFromText="180" w:rightFromText="180" w:vertAnchor="page" w:horzAnchor="page" w:tblpX="1186" w:tblpY="519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1"/>
        <w:gridCol w:w="1168"/>
        <w:gridCol w:w="1168"/>
        <w:gridCol w:w="1168"/>
      </w:tblGrid>
      <w:tr w:rsidR="00797ABC" w:rsidRPr="006E3EEB" w14:paraId="58796C36" w14:textId="453928F6" w:rsidTr="00304ECD">
        <w:trPr>
          <w:trHeight w:hRule="exact" w:val="398"/>
        </w:trPr>
        <w:tc>
          <w:tcPr>
            <w:tcW w:w="1021" w:type="dxa"/>
            <w:vAlign w:val="center"/>
          </w:tcPr>
          <w:p w14:paraId="537E5686" w14:textId="77777777" w:rsidR="00797ABC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0CA35A9" w14:textId="77777777" w:rsidR="00797ABC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CE53AF0" w14:textId="095ABAB9" w:rsidR="00797ABC" w:rsidRPr="006E3EEB" w:rsidRDefault="00797ABC" w:rsidP="00797ABC">
            <w:pPr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4112CD4C" w14:textId="133B47F0" w:rsidR="00797ABC" w:rsidRPr="006E3EEB" w:rsidRDefault="00797ABC" w:rsidP="00797ABC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</w:tbl>
    <w:p w14:paraId="262AD4E7" w14:textId="77777777" w:rsidR="00624423" w:rsidRPr="006E3EEB" w:rsidRDefault="00624423" w:rsidP="000250DD">
      <w:pPr>
        <w:spacing w:after="0"/>
        <w:rPr>
          <w:rFonts w:ascii="Avenir LT Std 35 Light" w:hAnsi="Avenir LT Std 35 Light"/>
          <w:sz w:val="20"/>
          <w:szCs w:val="20"/>
        </w:rPr>
      </w:pPr>
    </w:p>
    <w:p w14:paraId="54367AA2" w14:textId="77777777" w:rsidR="00624423" w:rsidRPr="006E3EEB" w:rsidRDefault="00624423" w:rsidP="000250DD">
      <w:pPr>
        <w:spacing w:after="0"/>
        <w:jc w:val="center"/>
        <w:rPr>
          <w:rFonts w:ascii="Avenir LT Std 35 Light" w:hAnsi="Avenir LT Std 35 Light"/>
          <w:sz w:val="20"/>
          <w:szCs w:val="20"/>
        </w:rPr>
      </w:pPr>
    </w:p>
    <w:p w14:paraId="490B7517" w14:textId="77777777" w:rsidR="00424D44" w:rsidRDefault="00424D44" w:rsidP="00424D44">
      <w:pPr>
        <w:spacing w:after="0"/>
      </w:pPr>
    </w:p>
    <w:p w14:paraId="03EA8D00" w14:textId="44A2C21B" w:rsidR="00AC5CAF" w:rsidRPr="00015A4A" w:rsidRDefault="00AC5CAF" w:rsidP="00AC5CAF">
      <w:pPr>
        <w:spacing w:after="0"/>
        <w:jc w:val="center"/>
        <w:rPr>
          <w:rFonts w:ascii="Avenir LT Std 35 Light" w:eastAsia="Calibri" w:hAnsi="Avenir LT Std 35 Light" w:cs="Calibri"/>
          <w:sz w:val="18"/>
          <w:szCs w:val="22"/>
          <w:highlight w:val="yellow"/>
        </w:rPr>
      </w:pPr>
      <w:bookmarkStart w:id="0" w:name="_Hlk482963273"/>
      <w:bookmarkStart w:id="1" w:name="_Hlk99732954"/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>Year End Play-offs:</w:t>
      </w:r>
      <w:r w:rsidR="003D6C8D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</w:t>
      </w:r>
      <w:r w:rsidR="009C23D4">
        <w:rPr>
          <w:rFonts w:ascii="Avenir LT Std 35 Light" w:eastAsia="Calibri" w:hAnsi="Avenir LT Std 35 Light" w:cs="Calibri"/>
          <w:sz w:val="18"/>
          <w:szCs w:val="22"/>
          <w:highlight w:val="yellow"/>
        </w:rPr>
        <w:t>August 7 -</w:t>
      </w: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August</w:t>
      </w:r>
      <w:r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</w:t>
      </w:r>
      <w:r w:rsidR="009C23D4">
        <w:rPr>
          <w:rFonts w:ascii="Avenir LT Std 35 Light" w:eastAsia="Calibri" w:hAnsi="Avenir LT Std 35 Light" w:cs="Calibri"/>
          <w:sz w:val="18"/>
          <w:szCs w:val="22"/>
          <w:highlight w:val="yellow"/>
        </w:rPr>
        <w:t>10</w:t>
      </w:r>
    </w:p>
    <w:p w14:paraId="582FDCAA" w14:textId="15915188" w:rsidR="00AC5CAF" w:rsidRPr="00015A4A" w:rsidRDefault="00AC5CAF" w:rsidP="00AC5CAF">
      <w:pPr>
        <w:spacing w:after="0"/>
        <w:jc w:val="center"/>
        <w:rPr>
          <w:rFonts w:ascii="Avenir LT Std 35 Light" w:eastAsia="Calibri" w:hAnsi="Avenir LT Std 35 Light" w:cs="Calibri"/>
          <w:sz w:val="18"/>
          <w:szCs w:val="22"/>
          <w:highlight w:val="yellow"/>
        </w:rPr>
      </w:pP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Skills Night (for all teams): Friday, August </w:t>
      </w:r>
      <w:r w:rsidR="009C23D4">
        <w:rPr>
          <w:rFonts w:ascii="Avenir LT Std 35 Light" w:eastAsia="Calibri" w:hAnsi="Avenir LT Std 35 Light" w:cs="Calibri"/>
          <w:sz w:val="18"/>
          <w:szCs w:val="22"/>
          <w:highlight w:val="yellow"/>
        </w:rPr>
        <w:t>11</w:t>
      </w:r>
    </w:p>
    <w:p w14:paraId="3F315148" w14:textId="40D18E61" w:rsidR="00AC5CAF" w:rsidRPr="00015A4A" w:rsidRDefault="00AC5CAF" w:rsidP="00AC5CAF">
      <w:pPr>
        <w:spacing w:after="0"/>
        <w:jc w:val="center"/>
        <w:rPr>
          <w:rFonts w:ascii="Avenir LT Std 35 Light" w:eastAsia="Calibri" w:hAnsi="Avenir LT Std 35 Light" w:cs="Calibri"/>
          <w:sz w:val="18"/>
          <w:szCs w:val="22"/>
        </w:rPr>
      </w:pP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Year End Tournament: Saturday, August </w:t>
      </w:r>
      <w:r w:rsidR="009C23D4">
        <w:rPr>
          <w:rFonts w:ascii="Avenir LT Std 35 Light" w:eastAsia="Calibri" w:hAnsi="Avenir LT Std 35 Light" w:cs="Calibri"/>
          <w:sz w:val="18"/>
          <w:szCs w:val="22"/>
          <w:highlight w:val="yellow"/>
        </w:rPr>
        <w:t>12</w:t>
      </w: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&amp; Sunday, August</w:t>
      </w:r>
      <w:r w:rsidRPr="00841577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</w:t>
      </w:r>
      <w:r w:rsidR="009C23D4" w:rsidRPr="00841577">
        <w:rPr>
          <w:rFonts w:ascii="Avenir LT Std 35 Light" w:eastAsia="Calibri" w:hAnsi="Avenir LT Std 35 Light" w:cs="Calibri"/>
          <w:sz w:val="18"/>
          <w:szCs w:val="22"/>
          <w:highlight w:val="yellow"/>
        </w:rPr>
        <w:t>13</w:t>
      </w:r>
    </w:p>
    <w:p w14:paraId="620803BB" w14:textId="77777777" w:rsidR="00AC5CAF" w:rsidRDefault="00AC5CAF" w:rsidP="00AC5CAF">
      <w:pPr>
        <w:spacing w:after="0"/>
        <w:rPr>
          <w:rFonts w:ascii="Avenir LT Std 35 Light" w:eastAsia="Calibri" w:hAnsi="Avenir LT Std 35 Light" w:cs="Calibri"/>
          <w:sz w:val="18"/>
          <w:szCs w:val="22"/>
        </w:rPr>
      </w:pP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>HOME TEAM PUTS AWAY BASES IN THEIR PROPER PLACE IN THE EQUIPMENT ROOM. THEY ALSO REPLACE THE BASE PLUGS AND COVER THEM UP</w:t>
      </w:r>
    </w:p>
    <w:p w14:paraId="68840F32" w14:textId="77777777" w:rsidR="00AC5CAF" w:rsidRPr="00E82761" w:rsidRDefault="00AC5CAF" w:rsidP="00AC5CAF">
      <w:pPr>
        <w:spacing w:after="0"/>
        <w:rPr>
          <w:rFonts w:ascii="Avenir LT Std 35 Light" w:eastAsia="Calibri" w:hAnsi="Avenir LT Std 35 Light" w:cs="Calibri"/>
          <w:sz w:val="18"/>
          <w:szCs w:val="22"/>
          <w:highlight w:val="yellow"/>
        </w:rPr>
      </w:pPr>
      <w:r w:rsidRPr="00E82761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BROCK UNIVERSITY COACH HIGH HANLY WILL COME TO YOUR PRACTICE TO TEACH SKILLS </w:t>
      </w:r>
    </w:p>
    <w:p w14:paraId="2D47F171" w14:textId="77777777" w:rsidR="00AC5CAF" w:rsidRPr="00015A4A" w:rsidRDefault="00AC5CAF" w:rsidP="00AC5CAF">
      <w:pPr>
        <w:spacing w:after="0"/>
        <w:rPr>
          <w:rFonts w:ascii="Avenir LT Std 35 Light" w:eastAsia="Calibri" w:hAnsi="Avenir LT Std 35 Light" w:cs="Arial"/>
          <w:spacing w:val="5"/>
          <w:sz w:val="18"/>
          <w:szCs w:val="22"/>
          <w:shd w:val="clear" w:color="auto" w:fill="F8F8F8"/>
        </w:rPr>
      </w:pPr>
      <w:r w:rsidRPr="00E82761">
        <w:rPr>
          <w:rFonts w:ascii="Avenir LT Std 35 Light" w:eastAsia="Calibri" w:hAnsi="Avenir LT Std 35 Light" w:cs="Calibri"/>
          <w:sz w:val="18"/>
          <w:szCs w:val="22"/>
          <w:highlight w:val="yellow"/>
        </w:rPr>
        <w:t>UPON REQUEST</w:t>
      </w:r>
    </w:p>
    <w:bookmarkEnd w:id="0"/>
    <w:bookmarkEnd w:id="1"/>
    <w:p w14:paraId="3C0654B1" w14:textId="77777777" w:rsidR="00AC5CAF" w:rsidRPr="00015A4A" w:rsidRDefault="00AC5CAF" w:rsidP="00AC5CAF">
      <w:pPr>
        <w:spacing w:line="240" w:lineRule="auto"/>
        <w:jc w:val="center"/>
        <w:rPr>
          <w:rFonts w:ascii="Cambria" w:eastAsia="Calibri" w:hAnsi="Cambria" w:cs="Times New Roman"/>
        </w:rPr>
      </w:pPr>
    </w:p>
    <w:sectPr w:rsidR="00AC5CAF" w:rsidRPr="00015A4A" w:rsidSect="006E3EEB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91"/>
    <w:rsid w:val="000250DD"/>
    <w:rsid w:val="000535B8"/>
    <w:rsid w:val="000555F7"/>
    <w:rsid w:val="00091969"/>
    <w:rsid w:val="000A06D7"/>
    <w:rsid w:val="000D62CC"/>
    <w:rsid w:val="001C2D91"/>
    <w:rsid w:val="00207079"/>
    <w:rsid w:val="00222B3C"/>
    <w:rsid w:val="002F5480"/>
    <w:rsid w:val="00346A6E"/>
    <w:rsid w:val="003D6C8D"/>
    <w:rsid w:val="003F3462"/>
    <w:rsid w:val="00424D44"/>
    <w:rsid w:val="004F6C86"/>
    <w:rsid w:val="00506579"/>
    <w:rsid w:val="005133BA"/>
    <w:rsid w:val="00624423"/>
    <w:rsid w:val="006424FE"/>
    <w:rsid w:val="0068404D"/>
    <w:rsid w:val="006A31C3"/>
    <w:rsid w:val="006B5609"/>
    <w:rsid w:val="006C485C"/>
    <w:rsid w:val="006E3EEB"/>
    <w:rsid w:val="00712D36"/>
    <w:rsid w:val="00716365"/>
    <w:rsid w:val="00797ABC"/>
    <w:rsid w:val="007C22C8"/>
    <w:rsid w:val="00841577"/>
    <w:rsid w:val="008631E0"/>
    <w:rsid w:val="009245F3"/>
    <w:rsid w:val="009C23D4"/>
    <w:rsid w:val="00A047F0"/>
    <w:rsid w:val="00A27490"/>
    <w:rsid w:val="00A8166D"/>
    <w:rsid w:val="00AA41E7"/>
    <w:rsid w:val="00AB5DB4"/>
    <w:rsid w:val="00AC42DF"/>
    <w:rsid w:val="00AC5CAF"/>
    <w:rsid w:val="00B21A2D"/>
    <w:rsid w:val="00B417F6"/>
    <w:rsid w:val="00B65981"/>
    <w:rsid w:val="00CD766D"/>
    <w:rsid w:val="00CF0E7E"/>
    <w:rsid w:val="00D07B52"/>
    <w:rsid w:val="00D25061"/>
    <w:rsid w:val="00D31857"/>
    <w:rsid w:val="00D97AA9"/>
    <w:rsid w:val="00DE4E6A"/>
    <w:rsid w:val="00E31AC6"/>
    <w:rsid w:val="00E55DCA"/>
    <w:rsid w:val="00F56840"/>
    <w:rsid w:val="00F7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B15D"/>
  <w15:docId w15:val="{80740BFD-C379-4D33-856E-D1E39F73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8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A06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0A06D7"/>
    <w:pPr>
      <w:spacing w:after="0" w:line="240" w:lineRule="auto"/>
    </w:pPr>
    <w:rPr>
      <w:rFonts w:eastAsiaTheme="majorEastAsia"/>
      <w:sz w:val="18"/>
      <w:szCs w:val="20"/>
    </w:rPr>
  </w:style>
  <w:style w:type="table" w:styleId="TableGrid">
    <w:name w:val="Table Grid"/>
    <w:basedOn w:val="TableNormal"/>
    <w:uiPriority w:val="59"/>
    <w:rsid w:val="001C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E3EEB"/>
    <w:rPr>
      <w:i/>
      <w:iCs/>
    </w:rPr>
  </w:style>
  <w:style w:type="character" w:customStyle="1" w:styleId="apple-converted-space">
    <w:name w:val="apple-converted-space"/>
    <w:basedOn w:val="DefaultParagraphFont"/>
    <w:rsid w:val="006E3EEB"/>
  </w:style>
  <w:style w:type="table" w:styleId="PlainTable1">
    <w:name w:val="Plain Table 1"/>
    <w:basedOn w:val="TableNormal"/>
    <w:uiPriority w:val="41"/>
    <w:rsid w:val="006E3E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F1FC-252F-45E7-B5D0-C0AFFDB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Guy Lemon</cp:lastModifiedBy>
  <cp:revision>11</cp:revision>
  <cp:lastPrinted>2017-05-19T17:44:00Z</cp:lastPrinted>
  <dcterms:created xsi:type="dcterms:W3CDTF">2023-04-02T23:03:00Z</dcterms:created>
  <dcterms:modified xsi:type="dcterms:W3CDTF">2023-04-24T22:30:00Z</dcterms:modified>
</cp:coreProperties>
</file>